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BD" w:rsidRDefault="00D42CBD" w:rsidP="00C10810">
      <w:pPr>
        <w:spacing w:after="0"/>
        <w:rPr>
          <w:noProof/>
          <w:lang w:eastAsia="es-CL"/>
        </w:rPr>
      </w:pPr>
      <w:r>
        <w:rPr>
          <w:noProof/>
          <w:lang w:eastAsia="es-CL"/>
        </w:rPr>
        <w:t>Divisa principal.</w:t>
      </w:r>
    </w:p>
    <w:p w:rsidR="00834F17" w:rsidRDefault="00D45756" w:rsidP="00C10810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44</wp:posOffset>
                </wp:positionH>
                <wp:positionV relativeFrom="paragraph">
                  <wp:posOffset>306286</wp:posOffset>
                </wp:positionV>
                <wp:extent cx="1837055" cy="80229"/>
                <wp:effectExtent l="0" t="0" r="10795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80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03A" id="Rectángulo 18" o:spid="_x0000_s1026" style="position:absolute;margin-left:9.95pt;margin-top:24.1pt;width:144.65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" filled="f" strokecolor="#c00000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42416FFB" wp14:editId="6371C0BB">
            <wp:extent cx="3696511" cy="11283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1" t="1850" r="11340" b="26566"/>
                    <a:stretch/>
                  </pic:blipFill>
                  <pic:spPr bwMode="auto">
                    <a:xfrm>
                      <a:off x="0" y="0"/>
                      <a:ext cx="3700163" cy="11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BD" w:rsidRDefault="00D42CBD" w:rsidP="00C10810">
      <w:pPr>
        <w:spacing w:after="0"/>
      </w:pPr>
      <w:r>
        <w:t>Divisa secundaria.</w:t>
      </w:r>
      <w:bookmarkStart w:id="0" w:name="_GoBack"/>
      <w:bookmarkEnd w:id="0"/>
    </w:p>
    <w:p w:rsidR="00D42CBD" w:rsidRDefault="00D45756" w:rsidP="00C10810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682</wp:posOffset>
                </wp:positionH>
                <wp:positionV relativeFrom="paragraph">
                  <wp:posOffset>361450</wp:posOffset>
                </wp:positionV>
                <wp:extent cx="1911927" cy="88520"/>
                <wp:effectExtent l="0" t="0" r="12700" b="2603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8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8521" id="Rectángulo 20" o:spid="_x0000_s1026" style="position:absolute;margin-left:7.7pt;margin-top:28.45pt;width:150.55pt;height: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" filled="f" strokecolor="red" strokeweight="1pt"/>
            </w:pict>
          </mc:Fallback>
        </mc:AlternateContent>
      </w:r>
      <w:r w:rsidR="00DF59AC">
        <w:rPr>
          <w:noProof/>
          <w:lang w:eastAsia="es-CL"/>
        </w:rPr>
        <w:drawing>
          <wp:inline distT="0" distB="0" distL="0" distR="0">
            <wp:extent cx="3608962" cy="10401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9" t="1236" r="10373" b="32760"/>
                    <a:stretch/>
                  </pic:blipFill>
                  <pic:spPr bwMode="auto">
                    <a:xfrm>
                      <a:off x="0" y="0"/>
                      <a:ext cx="3616205" cy="104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BD" w:rsidRDefault="00D42CBD" w:rsidP="00C10810">
      <w:pPr>
        <w:spacing w:after="0"/>
      </w:pPr>
      <w:r>
        <w:t>Configuración divisa secundaria, solapa: Convertidor de divisa.</w:t>
      </w:r>
    </w:p>
    <w:p w:rsidR="00D42CBD" w:rsidRDefault="003B5668" w:rsidP="00C10810">
      <w:pPr>
        <w:spacing w:after="0"/>
      </w:pPr>
      <w:r>
        <w:rPr>
          <w:noProof/>
          <w:lang w:eastAsia="es-CL"/>
        </w:rPr>
        <w:drawing>
          <wp:inline distT="0" distB="0" distL="0" distR="0">
            <wp:extent cx="3608705" cy="1098829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6" r="11069" b="30283"/>
                    <a:stretch/>
                  </pic:blipFill>
                  <pic:spPr bwMode="auto">
                    <a:xfrm>
                      <a:off x="0" y="0"/>
                      <a:ext cx="3630803" cy="110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BD" w:rsidRDefault="00D42CBD" w:rsidP="00C10810">
      <w:pPr>
        <w:spacing w:after="0"/>
      </w:pPr>
      <w:r>
        <w:t>Configuración divisa secundaria, solapa Registro.</w:t>
      </w:r>
    </w:p>
    <w:p w:rsidR="00D42CBD" w:rsidRDefault="00B6239F" w:rsidP="00C10810">
      <w:pPr>
        <w:spacing w:after="0"/>
      </w:pPr>
      <w:r>
        <w:rPr>
          <w:noProof/>
          <w:lang w:eastAsia="es-CL"/>
        </w:rPr>
        <w:drawing>
          <wp:inline distT="0" distB="0" distL="0" distR="0">
            <wp:extent cx="3618690" cy="84582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6" t="8018" r="10895" b="38307"/>
                    <a:stretch/>
                  </pic:blipFill>
                  <pic:spPr bwMode="auto">
                    <a:xfrm>
                      <a:off x="0" y="0"/>
                      <a:ext cx="3629907" cy="84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4CB" w:rsidRDefault="009F54CB" w:rsidP="00C10810">
      <w:pPr>
        <w:spacing w:after="0"/>
      </w:pPr>
      <w:r>
        <w:t>Configuración de la Información de la empresa.</w:t>
      </w:r>
    </w:p>
    <w:p w:rsidR="009F54CB" w:rsidRDefault="00E40C2C" w:rsidP="00C10810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85</wp:posOffset>
                </wp:positionH>
                <wp:positionV relativeFrom="paragraph">
                  <wp:posOffset>173600</wp:posOffset>
                </wp:positionV>
                <wp:extent cx="1413163" cy="223584"/>
                <wp:effectExtent l="0" t="0" r="1587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22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DEAC" id="Rectángulo 8" o:spid="_x0000_s1026" style="position:absolute;margin-left:1.6pt;margin-top:13.65pt;width:111.2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" filled="f" strokecolor="red" strokeweight="1pt"/>
            </w:pict>
          </mc:Fallback>
        </mc:AlternateContent>
      </w:r>
      <w:r w:rsidR="0006256B">
        <w:rPr>
          <w:noProof/>
          <w:lang w:eastAsia="es-CL"/>
        </w:rPr>
        <w:drawing>
          <wp:inline distT="0" distB="0" distL="0" distR="0">
            <wp:extent cx="3638145" cy="126428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3" t="4317" r="11407" b="15461"/>
                    <a:stretch/>
                  </pic:blipFill>
                  <pic:spPr bwMode="auto">
                    <a:xfrm>
                      <a:off x="0" y="0"/>
                      <a:ext cx="3646712" cy="126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BF8" w:rsidRDefault="003A3BF8" w:rsidP="00C10810">
      <w:pPr>
        <w:spacing w:after="0"/>
      </w:pPr>
      <w:r>
        <w:t>Resultado de la ejecución del proceso,</w:t>
      </w:r>
      <w:r w:rsidR="0058020B">
        <w:t xml:space="preserve"> consulta del asiento contable,</w:t>
      </w:r>
      <w:r>
        <w:t xml:space="preserve"> divisa secundaria en ceros.</w:t>
      </w:r>
    </w:p>
    <w:p w:rsidR="003A3BF8" w:rsidRDefault="003A3BF8" w:rsidP="00C10810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187</wp:posOffset>
                </wp:positionH>
                <wp:positionV relativeFrom="paragraph">
                  <wp:posOffset>220846</wp:posOffset>
                </wp:positionV>
                <wp:extent cx="736333" cy="821094"/>
                <wp:effectExtent l="0" t="0" r="26035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33" cy="82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963B" id="Rectángulo 6" o:spid="_x0000_s1026" style="position:absolute;margin-left:212.6pt;margin-top:17.4pt;width:58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" filled="f" strokecolor="red" strokeweight="1pt"/>
            </w:pict>
          </mc:Fallback>
        </mc:AlternateContent>
      </w:r>
      <w:r w:rsidR="00325CF3">
        <w:rPr>
          <w:noProof/>
          <w:lang w:eastAsia="es-CL"/>
        </w:rPr>
        <w:drawing>
          <wp:inline distT="0" distB="0" distL="0" distR="0">
            <wp:extent cx="3696335" cy="9721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3" t="19118" r="13681" b="19181"/>
                    <a:stretch/>
                  </pic:blipFill>
                  <pic:spPr bwMode="auto">
                    <a:xfrm>
                      <a:off x="0" y="0"/>
                      <a:ext cx="3705263" cy="97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B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BD"/>
    <w:rsid w:val="0006256B"/>
    <w:rsid w:val="002035F2"/>
    <w:rsid w:val="002B6E78"/>
    <w:rsid w:val="00325CF3"/>
    <w:rsid w:val="003525C0"/>
    <w:rsid w:val="003A3BF8"/>
    <w:rsid w:val="003B5668"/>
    <w:rsid w:val="0058020B"/>
    <w:rsid w:val="0059067C"/>
    <w:rsid w:val="005A5F10"/>
    <w:rsid w:val="006806BB"/>
    <w:rsid w:val="00696346"/>
    <w:rsid w:val="006E336D"/>
    <w:rsid w:val="00781641"/>
    <w:rsid w:val="00834F17"/>
    <w:rsid w:val="008E18B1"/>
    <w:rsid w:val="008E6A0D"/>
    <w:rsid w:val="008E6B87"/>
    <w:rsid w:val="009F54CB"/>
    <w:rsid w:val="00B6239F"/>
    <w:rsid w:val="00C10810"/>
    <w:rsid w:val="00CA4902"/>
    <w:rsid w:val="00D030C1"/>
    <w:rsid w:val="00D22720"/>
    <w:rsid w:val="00D40460"/>
    <w:rsid w:val="00D42CBD"/>
    <w:rsid w:val="00D45756"/>
    <w:rsid w:val="00D9423A"/>
    <w:rsid w:val="00DB4006"/>
    <w:rsid w:val="00DF59AC"/>
    <w:rsid w:val="00E40C2C"/>
    <w:rsid w:val="00E47706"/>
    <w:rsid w:val="00F071C0"/>
    <w:rsid w:val="00F1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AF542C98-1413-467C-AB4E-F08DD5EF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BAE-82C2-458F-BD54-EEC4AF2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niñir</dc:creator>
  <cp:keywords/>
  <dc:description/>
  <cp:lastModifiedBy>Héctor Aniñir</cp:lastModifiedBy>
  <cp:revision>35</cp:revision>
  <dcterms:created xsi:type="dcterms:W3CDTF">2017-05-12T13:59:00Z</dcterms:created>
  <dcterms:modified xsi:type="dcterms:W3CDTF">2017-05-12T14:44:00Z</dcterms:modified>
</cp:coreProperties>
</file>